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J. Johnson of Dallas,</w:t>
      </w:r>
      <w:r xml:space="preserve">
        <w:tab wTab="150" tlc="none" cTlc="0"/>
      </w:r>
      <w:r>
        <w:t xml:space="preserve">H.B.</w:t>
      </w:r>
      <w:r xml:space="preserve">
        <w:t> </w:t>
      </w:r>
      <w:r>
        <w:t xml:space="preserve">No.</w:t>
      </w:r>
      <w:r xml:space="preserve">
        <w:t> </w:t>
      </w:r>
      <w:r>
        <w:t xml:space="preserve">1968</w:t>
      </w:r>
    </w:p>
    <w:p w:rsidR="003F3435" w:rsidRDefault="0032493E">
      <w:pPr>
        <w:jc w:val="both"/>
      </w:pPr>
      <w:r xml:space="preserve">
        <w:t> </w:t>
      </w:r>
      <w:r xml:space="preserve">
        <w:t> </w:t>
      </w:r>
      <w:r xml:space="preserve">
        <w:t> </w:t>
      </w:r>
      <w:r xml:space="preserve">
        <w:t> </w:t>
      </w:r>
      <w:r xml:space="preserve">
        <w:t> </w:t>
      </w:r>
      <w:r>
        <w:t xml:space="preserve">Davis of Harris, Vo, Pau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treatment of craniofacial abnormaliti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367, Insurance Code, is amended by adding Section 1367.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1535.</w:t>
      </w:r>
      <w:r>
        <w:rPr>
          <w:u w:val="single"/>
        </w:rPr>
        <w:t xml:space="preserve"> </w:t>
      </w:r>
      <w:r>
        <w:rPr>
          <w:u w:val="single"/>
        </w:rPr>
        <w:t xml:space="preserve"> </w:t>
      </w:r>
      <w:r>
        <w:rPr>
          <w:u w:val="single"/>
        </w:rPr>
        <w:t xml:space="preserve">COVERAGE FOR TREATMENT OF CRANIOFACIAL ABNORMALITIES.  A health benefit plan described by Section 1367.153 that provides coverage for reconstructive surgery for craniofacial abnormalities, as defined in accordance with that section, must provide coverage for the treatment of the primary conditions constituting craniofacial abnormalities and secondary conditions related to or arising from craniofacial abnormali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 and facial surgery, surgical management, and follow-up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thetic treatments, including obturators and speech and feeding appli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thodontic treatment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ve and restorative dentistry to ensure good health and adequate dental structures for orthodontic treatment or prosthetic management or therap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ech-language pathology services, including evaluation and therap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ical assessments and amplification de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olaryngological treatment and mana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sychological assessment and counseling;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enetic assessment counseling for the parents an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